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C3" w:rsidRP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C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163C3" w:rsidRP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C3">
        <w:rPr>
          <w:rFonts w:ascii="Times New Roman" w:hAnsi="Times New Roman" w:cs="Times New Roman"/>
          <w:b/>
          <w:sz w:val="28"/>
          <w:szCs w:val="28"/>
        </w:rPr>
        <w:t>МОИСЕЕВСКОГО СЕЛЬСКОГО ПОСЕЛЕНИЯ</w:t>
      </w:r>
    </w:p>
    <w:p w:rsidR="003163C3" w:rsidRP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C3">
        <w:rPr>
          <w:rFonts w:ascii="Times New Roman" w:hAnsi="Times New Roman" w:cs="Times New Roman"/>
          <w:b/>
          <w:sz w:val="28"/>
          <w:szCs w:val="28"/>
        </w:rPr>
        <w:t xml:space="preserve">КОТОВСКОГО МУНИЦИПАЛЬНОГО РАЙОНА </w:t>
      </w:r>
    </w:p>
    <w:p w:rsid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3C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3C3" w:rsidRDefault="003163C3" w:rsidP="00316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63C3" w:rsidRDefault="003163C3" w:rsidP="00316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63C3" w:rsidRDefault="003163C3" w:rsidP="00316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F1D55">
        <w:rPr>
          <w:rFonts w:ascii="Times New Roman" w:hAnsi="Times New Roman" w:cs="Times New Roman"/>
          <w:b/>
          <w:sz w:val="28"/>
          <w:szCs w:val="28"/>
        </w:rPr>
        <w:t>15</w:t>
      </w:r>
      <w:r w:rsidR="00466FAE">
        <w:rPr>
          <w:rFonts w:ascii="Times New Roman" w:hAnsi="Times New Roman" w:cs="Times New Roman"/>
          <w:b/>
          <w:sz w:val="28"/>
          <w:szCs w:val="28"/>
        </w:rPr>
        <w:t>.</w:t>
      </w:r>
      <w:r w:rsidR="00466FAE" w:rsidRPr="00BF1D55">
        <w:rPr>
          <w:rFonts w:ascii="Times New Roman" w:hAnsi="Times New Roman" w:cs="Times New Roman"/>
          <w:b/>
          <w:sz w:val="28"/>
          <w:szCs w:val="28"/>
        </w:rPr>
        <w:t>10</w:t>
      </w:r>
      <w:r w:rsidR="00BF1D55">
        <w:rPr>
          <w:rFonts w:ascii="Times New Roman" w:hAnsi="Times New Roman" w:cs="Times New Roman"/>
          <w:b/>
          <w:sz w:val="28"/>
          <w:szCs w:val="28"/>
        </w:rPr>
        <w:t>.2020</w:t>
      </w:r>
      <w:r w:rsidR="00317E2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№</w:t>
      </w:r>
      <w:r w:rsidR="00BF1D55" w:rsidRPr="00BF1D55">
        <w:rPr>
          <w:rFonts w:ascii="Times New Roman" w:hAnsi="Times New Roman" w:cs="Times New Roman"/>
          <w:b/>
          <w:sz w:val="28"/>
          <w:szCs w:val="28"/>
        </w:rPr>
        <w:t>1</w:t>
      </w:r>
      <w:r w:rsidR="00BF1D55">
        <w:rPr>
          <w:rFonts w:ascii="Times New Roman" w:hAnsi="Times New Roman" w:cs="Times New Roman"/>
          <w:b/>
          <w:sz w:val="28"/>
          <w:szCs w:val="28"/>
        </w:rPr>
        <w:t>0</w:t>
      </w:r>
      <w:r w:rsidR="00317E28">
        <w:rPr>
          <w:rFonts w:ascii="Times New Roman" w:hAnsi="Times New Roman" w:cs="Times New Roman"/>
          <w:b/>
          <w:sz w:val="28"/>
          <w:szCs w:val="28"/>
        </w:rPr>
        <w:t>/1</w:t>
      </w:r>
    </w:p>
    <w:p w:rsidR="003163C3" w:rsidRDefault="003163C3" w:rsidP="003163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63C3" w:rsidRPr="00317E28" w:rsidRDefault="003163C3" w:rsidP="00317E28">
      <w:pPr>
        <w:jc w:val="center"/>
        <w:rPr>
          <w:b/>
          <w:i/>
        </w:rPr>
      </w:pPr>
      <w:r w:rsidRPr="00317E28">
        <w:rPr>
          <w:b/>
        </w:rPr>
        <w:t>О денежном содержании муниципальных служащих Моисеевского сельского поселения Котовского муниципального района Волгоградской области</w:t>
      </w:r>
    </w:p>
    <w:p w:rsidR="003163C3" w:rsidRPr="00C80202" w:rsidRDefault="003163C3" w:rsidP="00317E28">
      <w:pPr>
        <w:jc w:val="center"/>
      </w:pPr>
    </w:p>
    <w:p w:rsidR="003163C3" w:rsidRPr="00C80202" w:rsidRDefault="003163C3" w:rsidP="00317E28">
      <w:r w:rsidRPr="00C80202">
        <w:t xml:space="preserve">     </w:t>
      </w:r>
    </w:p>
    <w:p w:rsidR="003163C3" w:rsidRPr="00C80202" w:rsidRDefault="003163C3" w:rsidP="00317E28">
      <w:r w:rsidRPr="00C80202">
        <w:t xml:space="preserve">В соответствии с Бюджетным  кодексом Российской Федерации, Федеральным законом  от 02 марта </w:t>
      </w:r>
      <w:smartTag w:uri="urn:schemas-microsoft-com:office:smarttags" w:element="metricconverter">
        <w:smartTagPr>
          <w:attr w:name="ProductID" w:val="2007 г"/>
        </w:smartTagPr>
        <w:r w:rsidRPr="00C80202">
          <w:t>2007 г</w:t>
        </w:r>
      </w:smartTag>
      <w:r w:rsidRPr="00C80202">
        <w:t xml:space="preserve">.  № 25-ФЗ «О муниципальной службе в Российской Федерации», Законом Волгоградской области от </w:t>
      </w:r>
      <w:r>
        <w:t xml:space="preserve"> </w:t>
      </w:r>
      <w:r w:rsidRPr="00C80202">
        <w:t xml:space="preserve">11 февраля </w:t>
      </w:r>
      <w:smartTag w:uri="urn:schemas-microsoft-com:office:smarttags" w:element="metricconverter">
        <w:smartTagPr>
          <w:attr w:name="ProductID" w:val="2008 г"/>
        </w:smartTagPr>
        <w:r w:rsidRPr="00C80202">
          <w:t>2008 г</w:t>
        </w:r>
      </w:smartTag>
      <w:r w:rsidRPr="00C80202">
        <w:t xml:space="preserve">.  № 1626-ОД  «О некоторых вопросах муниципальной службы в Волгоградской области», Уставом </w:t>
      </w:r>
      <w:r>
        <w:t>Моисеевского</w:t>
      </w:r>
      <w:r w:rsidRPr="00C80202">
        <w:t xml:space="preserve"> сельского поселения Котовского муниципального района Волгоградской области, </w:t>
      </w:r>
      <w:r w:rsidRPr="00C80202">
        <w:rPr>
          <w:bCs/>
        </w:rPr>
        <w:t>Совет</w:t>
      </w:r>
      <w:r>
        <w:rPr>
          <w:bCs/>
        </w:rPr>
        <w:t xml:space="preserve"> Моисеевского</w:t>
      </w:r>
      <w:r w:rsidRPr="00C80202">
        <w:rPr>
          <w:bCs/>
        </w:rPr>
        <w:t xml:space="preserve"> сельского поселения </w:t>
      </w:r>
      <w:proofErr w:type="spellStart"/>
      <w:proofErr w:type="gramStart"/>
      <w:r w:rsidRPr="00C80202">
        <w:t>р</w:t>
      </w:r>
      <w:proofErr w:type="spellEnd"/>
      <w:proofErr w:type="gramEnd"/>
      <w:r w:rsidRPr="00C80202">
        <w:t xml:space="preserve"> е </w:t>
      </w:r>
      <w:proofErr w:type="spellStart"/>
      <w:r w:rsidRPr="00C80202">
        <w:t>ш</w:t>
      </w:r>
      <w:proofErr w:type="spellEnd"/>
      <w:r w:rsidRPr="00C80202">
        <w:t xml:space="preserve"> и л:</w:t>
      </w:r>
    </w:p>
    <w:p w:rsidR="003163C3" w:rsidRDefault="003163C3" w:rsidP="00466FAE">
      <w:pPr>
        <w:pStyle w:val="a4"/>
        <w:numPr>
          <w:ilvl w:val="0"/>
          <w:numId w:val="3"/>
        </w:numPr>
      </w:pPr>
      <w:r w:rsidRPr="00C80202">
        <w:t xml:space="preserve">Утвердить прилагаемое Положение о денежном содержании муниципальных служащих </w:t>
      </w:r>
      <w:r>
        <w:t>Моисеевского</w:t>
      </w:r>
      <w:r w:rsidRPr="00C80202">
        <w:t xml:space="preserve"> сельского поселения Котовского муниципального района Волгоградской области</w:t>
      </w:r>
      <w:r w:rsidR="00466FAE" w:rsidRPr="00466FAE">
        <w:t xml:space="preserve"> </w:t>
      </w:r>
      <w:r w:rsidR="00466FAE">
        <w:t>в новой редакции</w:t>
      </w:r>
      <w:r w:rsidRPr="00C80202">
        <w:t>.</w:t>
      </w:r>
    </w:p>
    <w:p w:rsidR="00466FAE" w:rsidRPr="00466FAE" w:rsidRDefault="00BF1D55" w:rsidP="00466FAE">
      <w:pPr>
        <w:pStyle w:val="a4"/>
        <w:numPr>
          <w:ilvl w:val="0"/>
          <w:numId w:val="3"/>
        </w:numPr>
      </w:pPr>
      <w:r>
        <w:t>Решение Совета от 10.10.2019г №13</w:t>
      </w:r>
      <w:r w:rsidR="00466FAE">
        <w:t>/1 «О денежном содержании муниципальных служащих Моисеевского сельского поселения Котовского муниципального района Волгоградской области» с</w:t>
      </w:r>
      <w:r w:rsidR="00466FAE" w:rsidRPr="00466FAE">
        <w:t xml:space="preserve">читать </w:t>
      </w:r>
      <w:r w:rsidR="00466FAE">
        <w:t>утратившим силу</w:t>
      </w:r>
    </w:p>
    <w:p w:rsidR="003163C3" w:rsidRPr="00C80202" w:rsidRDefault="00466FAE" w:rsidP="00317E28">
      <w:r>
        <w:t xml:space="preserve">      3</w:t>
      </w:r>
      <w:r w:rsidR="003163C3" w:rsidRPr="00C80202">
        <w:t>. Настоящее Решение вст</w:t>
      </w:r>
      <w:r w:rsidR="00804D9D">
        <w:t>упает в силу с момента   обнародования</w:t>
      </w:r>
      <w:r w:rsidR="006C0AB1">
        <w:t>.</w:t>
      </w:r>
      <w:r w:rsidR="003163C3" w:rsidRPr="00C80202">
        <w:t xml:space="preserve"> </w:t>
      </w:r>
    </w:p>
    <w:p w:rsidR="003163C3" w:rsidRPr="00C80202" w:rsidRDefault="003163C3" w:rsidP="00317E28"/>
    <w:p w:rsidR="006051CB" w:rsidRDefault="006051CB" w:rsidP="00317E28"/>
    <w:p w:rsidR="006051CB" w:rsidRDefault="006051CB" w:rsidP="00317E28"/>
    <w:p w:rsidR="006051CB" w:rsidRDefault="006051CB" w:rsidP="00317E28"/>
    <w:p w:rsidR="003163C3" w:rsidRPr="00317E28" w:rsidRDefault="003163C3" w:rsidP="00317E28">
      <w:pPr>
        <w:rPr>
          <w:b/>
        </w:rPr>
      </w:pPr>
      <w:r w:rsidRPr="00317E28">
        <w:rPr>
          <w:b/>
        </w:rPr>
        <w:t xml:space="preserve">Глава Моисеевского </w:t>
      </w:r>
    </w:p>
    <w:p w:rsidR="003163C3" w:rsidRPr="00317E28" w:rsidRDefault="003163C3" w:rsidP="00317E28">
      <w:pPr>
        <w:rPr>
          <w:b/>
        </w:rPr>
      </w:pPr>
      <w:r w:rsidRPr="00317E28">
        <w:rPr>
          <w:b/>
        </w:rPr>
        <w:t xml:space="preserve">сельского поселения                                                        </w:t>
      </w:r>
      <w:proofErr w:type="spellStart"/>
      <w:r w:rsidRPr="00317E28">
        <w:rPr>
          <w:b/>
        </w:rPr>
        <w:t>С.Ф.Лесниченко</w:t>
      </w:r>
      <w:proofErr w:type="spellEnd"/>
      <w:r w:rsidRPr="00317E28">
        <w:rPr>
          <w:b/>
        </w:rPr>
        <w:t xml:space="preserve">  </w:t>
      </w:r>
    </w:p>
    <w:p w:rsidR="003163C3" w:rsidRPr="00317E28" w:rsidRDefault="003163C3" w:rsidP="00317E28">
      <w:pPr>
        <w:rPr>
          <w:b/>
        </w:rPr>
      </w:pPr>
    </w:p>
    <w:p w:rsidR="003163C3" w:rsidRPr="00317E28" w:rsidRDefault="003163C3" w:rsidP="00317E28">
      <w:pPr>
        <w:rPr>
          <w:b/>
        </w:rPr>
      </w:pPr>
    </w:p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>
      <w:pPr>
        <w:rPr>
          <w:kern w:val="28"/>
        </w:rPr>
      </w:pPr>
    </w:p>
    <w:p w:rsidR="003163C3" w:rsidRPr="00C80202" w:rsidRDefault="003163C3" w:rsidP="00317E28">
      <w:r w:rsidRPr="00C80202">
        <w:t xml:space="preserve">                                                                                             </w:t>
      </w:r>
    </w:p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3163C3" w:rsidP="00317E28"/>
    <w:p w:rsidR="003163C3" w:rsidRPr="00C80202" w:rsidRDefault="005139D4" w:rsidP="00317E28">
      <w:r>
        <w:lastRenderedPageBreak/>
        <w:t xml:space="preserve">                                                                                                </w:t>
      </w:r>
      <w:r w:rsidR="00317E28">
        <w:t>У</w:t>
      </w:r>
      <w:r w:rsidR="003163C3">
        <w:t>тверждено решением Совета</w:t>
      </w:r>
      <w:r w:rsidR="003163C3" w:rsidRPr="00C80202">
        <w:t xml:space="preserve"> </w:t>
      </w:r>
    </w:p>
    <w:p w:rsidR="003163C3" w:rsidRPr="00C80202" w:rsidRDefault="003163C3" w:rsidP="00317E28">
      <w:pPr>
        <w:jc w:val="right"/>
      </w:pPr>
      <w:r>
        <w:t>Моисеевского</w:t>
      </w:r>
      <w:r w:rsidRPr="00C80202">
        <w:t xml:space="preserve"> сельского поселения</w:t>
      </w:r>
    </w:p>
    <w:p w:rsidR="003163C3" w:rsidRPr="00C80202" w:rsidRDefault="00317E28" w:rsidP="00317E28">
      <w:pPr>
        <w:jc w:val="center"/>
      </w:pPr>
      <w:r>
        <w:t xml:space="preserve">                                                                </w:t>
      </w:r>
      <w:r w:rsidR="005139D4">
        <w:t xml:space="preserve"> </w:t>
      </w:r>
      <w:r>
        <w:t xml:space="preserve"> </w:t>
      </w:r>
      <w:r w:rsidR="003163C3" w:rsidRPr="00C80202">
        <w:t xml:space="preserve">от </w:t>
      </w:r>
      <w:r w:rsidR="00BF1D55">
        <w:t>15</w:t>
      </w:r>
      <w:r w:rsidR="003163C3">
        <w:t>.</w:t>
      </w:r>
      <w:r w:rsidR="00466FAE">
        <w:t>10.</w:t>
      </w:r>
      <w:r w:rsidR="00BF1D55">
        <w:t>2020</w:t>
      </w:r>
      <w:r w:rsidR="003163C3" w:rsidRPr="00C80202">
        <w:t xml:space="preserve"> г</w:t>
      </w:r>
      <w:r w:rsidR="003163C3">
        <w:t>. №</w:t>
      </w:r>
      <w:r w:rsidR="00BF1D55">
        <w:t>10</w:t>
      </w:r>
      <w:r>
        <w:t>/1</w:t>
      </w:r>
      <w:r w:rsidR="003163C3">
        <w:t xml:space="preserve"> </w:t>
      </w:r>
    </w:p>
    <w:p w:rsidR="003163C3" w:rsidRPr="00C80202" w:rsidRDefault="003163C3" w:rsidP="00317E28">
      <w:pPr>
        <w:rPr>
          <w:kern w:val="28"/>
        </w:rPr>
      </w:pPr>
    </w:p>
    <w:p w:rsidR="003163C3" w:rsidRPr="00C80202" w:rsidRDefault="003163C3" w:rsidP="00317E28">
      <w:pPr>
        <w:rPr>
          <w:kern w:val="28"/>
        </w:rPr>
      </w:pPr>
    </w:p>
    <w:p w:rsidR="003163C3" w:rsidRPr="00C80202" w:rsidRDefault="003163C3" w:rsidP="00317E28">
      <w:pPr>
        <w:rPr>
          <w:kern w:val="28"/>
        </w:rPr>
      </w:pPr>
    </w:p>
    <w:p w:rsidR="003163C3" w:rsidRPr="00C80202" w:rsidRDefault="003163C3" w:rsidP="00317E28">
      <w:pPr>
        <w:jc w:val="center"/>
        <w:rPr>
          <w:kern w:val="28"/>
        </w:rPr>
      </w:pPr>
      <w:proofErr w:type="gramStart"/>
      <w:r w:rsidRPr="00C80202">
        <w:rPr>
          <w:b/>
          <w:bCs/>
          <w:kern w:val="32"/>
        </w:rPr>
        <w:t>П</w:t>
      </w:r>
      <w:proofErr w:type="gramEnd"/>
      <w:r w:rsidRPr="00C80202">
        <w:rPr>
          <w:b/>
          <w:bCs/>
          <w:kern w:val="32"/>
        </w:rPr>
        <w:t xml:space="preserve"> О Л О Ж Е Н И Е</w:t>
      </w:r>
    </w:p>
    <w:p w:rsidR="003163C3" w:rsidRPr="00C80202" w:rsidRDefault="003163C3" w:rsidP="00317E28">
      <w:pPr>
        <w:jc w:val="center"/>
        <w:rPr>
          <w:b/>
        </w:rPr>
      </w:pPr>
      <w:r w:rsidRPr="00C80202">
        <w:rPr>
          <w:b/>
        </w:rPr>
        <w:t xml:space="preserve">о денежном содержании муниципальных служащих </w:t>
      </w:r>
      <w:r w:rsidR="00B8602D">
        <w:rPr>
          <w:b/>
        </w:rPr>
        <w:t>Моисеевского</w:t>
      </w:r>
      <w:r w:rsidRPr="00C80202">
        <w:rPr>
          <w:b/>
        </w:rPr>
        <w:t xml:space="preserve"> сельского поселения Котовского муниципального района Волгоградской области</w:t>
      </w:r>
    </w:p>
    <w:p w:rsidR="003163C3" w:rsidRPr="00C80202" w:rsidRDefault="003163C3" w:rsidP="00317E28">
      <w:pPr>
        <w:jc w:val="center"/>
        <w:rPr>
          <w:color w:val="FF0000"/>
        </w:rPr>
      </w:pPr>
    </w:p>
    <w:p w:rsidR="003163C3" w:rsidRPr="00C80202" w:rsidRDefault="003163C3" w:rsidP="00317E28"/>
    <w:p w:rsidR="003163C3" w:rsidRPr="00C80202" w:rsidRDefault="003163C3" w:rsidP="00317E28">
      <w:proofErr w:type="gramStart"/>
      <w:r w:rsidRPr="00C80202">
        <w:t>Настоящее Положение в соответствии  с Постановлением администра</w:t>
      </w:r>
      <w:r w:rsidR="005C021C">
        <w:t>ции  Волгоградской области от 27.01.2020</w:t>
      </w:r>
      <w:r w:rsidR="00D84347">
        <w:t xml:space="preserve"> г. № </w:t>
      </w:r>
      <w:r w:rsidR="005C021C">
        <w:t>16</w:t>
      </w:r>
      <w:r w:rsidRPr="00C80202"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</w:t>
      </w:r>
      <w:r w:rsidR="005C021C">
        <w:t>ий Волгоградской области на 2020</w:t>
      </w:r>
      <w:r w:rsidRPr="00C80202">
        <w:t xml:space="preserve"> год», Уставом </w:t>
      </w:r>
      <w:r w:rsidR="00B8602D">
        <w:t>Моисеевского</w:t>
      </w:r>
      <w:r w:rsidRPr="00C80202">
        <w:t xml:space="preserve"> сельского  поселения Котовского муниципального района Волгоградской области устанавливает</w:t>
      </w:r>
      <w:proofErr w:type="gramEnd"/>
      <w:r w:rsidRPr="00C80202">
        <w:t xml:space="preserve"> </w:t>
      </w:r>
      <w:hyperlink r:id="rId6" w:history="1">
        <w:r w:rsidRPr="00C80202">
          <w:t>систему</w:t>
        </w:r>
      </w:hyperlink>
      <w:r w:rsidRPr="00C80202">
        <w:t xml:space="preserve"> денежного содержания  муниципальных служащих </w:t>
      </w:r>
      <w:r w:rsidR="00B8602D">
        <w:t>Моисеевского</w:t>
      </w:r>
      <w:r w:rsidRPr="00C80202">
        <w:t xml:space="preserve"> сельского поселения Котовского муниципального района Волгоградской области.</w:t>
      </w:r>
    </w:p>
    <w:p w:rsidR="003163C3" w:rsidRPr="00C80202" w:rsidRDefault="003163C3" w:rsidP="00317E28">
      <w:r w:rsidRPr="00C80202">
        <w:t>1. Настоящее Положение распространяет свое действие на му</w:t>
      </w:r>
      <w:r w:rsidR="00593BDE">
        <w:t>ниципальных служащих Моисеевского</w:t>
      </w:r>
      <w:r w:rsidRPr="00C80202">
        <w:t xml:space="preserve"> сельского поселения Котовского муниципального района Волгоградской области (далее - муниципальные служащие), замещающих должности муниципальной сл</w:t>
      </w:r>
      <w:r w:rsidR="00593BDE">
        <w:t>ужбы в администрации Моисеевского</w:t>
      </w:r>
      <w:r w:rsidRPr="00C80202">
        <w:t xml:space="preserve"> сельского поселения Котовского муниципального района Волгоград</w:t>
      </w:r>
      <w:r w:rsidR="00593BDE">
        <w:t xml:space="preserve">ской области (далее - </w:t>
      </w:r>
      <w:proofErr w:type="spellStart"/>
      <w:r w:rsidR="00593BDE">
        <w:t>Моисеевское</w:t>
      </w:r>
      <w:proofErr w:type="spellEnd"/>
      <w:r w:rsidRPr="00C80202">
        <w:t xml:space="preserve"> сельское поселение).</w:t>
      </w:r>
    </w:p>
    <w:p w:rsidR="003163C3" w:rsidRPr="00C80202" w:rsidRDefault="003163C3" w:rsidP="00317E28">
      <w:r w:rsidRPr="00C80202">
        <w:t xml:space="preserve">2. 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C80202">
          <w:t>2008 г</w:t>
        </w:r>
      </w:smartTag>
      <w:r w:rsidR="005139D4">
        <w:t xml:space="preserve">. </w:t>
      </w:r>
      <w:r w:rsidRPr="00C80202">
        <w:t xml:space="preserve">№ 1626-ОД  «О некоторых вопросах муниципальной службы в Волгоградской области», в размерах, установленных настоящим Положением. </w:t>
      </w:r>
    </w:p>
    <w:p w:rsidR="003163C3" w:rsidRPr="00C80202" w:rsidRDefault="003163C3" w:rsidP="00317E28">
      <w:r w:rsidRPr="00C80202">
        <w:t>3. Муниципальным служащим  устанавливаются  должностные оклады по должностям  муниципальной службы, замещае</w:t>
      </w:r>
      <w:r w:rsidR="006A39B0">
        <w:t>мым в администрации  Моисеевского</w:t>
      </w:r>
      <w:r w:rsidRPr="00C80202">
        <w:t xml:space="preserve"> сельского поселения, в следующих размерах: </w:t>
      </w:r>
    </w:p>
    <w:p w:rsidR="003163C3" w:rsidRPr="00C80202" w:rsidRDefault="003163C3" w:rsidP="00317E28">
      <w:r w:rsidRPr="00C80202">
        <w:t>1) должности, замещаемые на определенный срок:</w:t>
      </w:r>
    </w:p>
    <w:p w:rsidR="003163C3" w:rsidRPr="00C80202" w:rsidRDefault="003163C3" w:rsidP="00317E28">
      <w:r w:rsidRPr="00C80202">
        <w:t xml:space="preserve"> высшая группа должностей:</w:t>
      </w:r>
    </w:p>
    <w:p w:rsidR="003163C3" w:rsidRPr="00C80202" w:rsidRDefault="006A39B0" w:rsidP="00317E28">
      <w:r>
        <w:t xml:space="preserve"> глава  Моисеевского</w:t>
      </w:r>
      <w:r w:rsidR="005C021C">
        <w:t xml:space="preserve">  сельского поселения – 10268</w:t>
      </w:r>
      <w:r w:rsidR="003163C3" w:rsidRPr="00C80202">
        <w:t>,00 рублей</w:t>
      </w:r>
      <w:proofErr w:type="gramStart"/>
      <w:r w:rsidR="003163C3" w:rsidRPr="00C80202">
        <w:rPr>
          <w:color w:val="C0504D"/>
        </w:rPr>
        <w:t xml:space="preserve"> </w:t>
      </w:r>
      <w:r w:rsidR="003163C3" w:rsidRPr="00C80202">
        <w:t>;</w:t>
      </w:r>
      <w:proofErr w:type="gramEnd"/>
    </w:p>
    <w:p w:rsidR="003163C3" w:rsidRPr="00C80202" w:rsidRDefault="003163C3" w:rsidP="00317E28">
      <w:r w:rsidRPr="00C80202">
        <w:t>2) должности, замещаемые без ограничения срока полномочий:</w:t>
      </w:r>
    </w:p>
    <w:p w:rsidR="003163C3" w:rsidRPr="00C80202" w:rsidRDefault="003163C3" w:rsidP="00317E28">
      <w:r w:rsidRPr="00C80202">
        <w:t>старшая группа должностей:</w:t>
      </w:r>
    </w:p>
    <w:p w:rsidR="003163C3" w:rsidRPr="00C80202" w:rsidRDefault="003163C3" w:rsidP="00317E28">
      <w:r w:rsidRPr="00C80202">
        <w:t>ведущий специалист администрации</w:t>
      </w:r>
    </w:p>
    <w:p w:rsidR="003163C3" w:rsidRPr="00C80202" w:rsidRDefault="006A39B0" w:rsidP="00317E28">
      <w:r>
        <w:t>Моисеевского</w:t>
      </w:r>
      <w:r w:rsidR="003163C3" w:rsidRPr="00C80202">
        <w:t xml:space="preserve"> сельского поселения </w:t>
      </w:r>
      <w:r w:rsidR="005C021C">
        <w:t xml:space="preserve"> -  5975</w:t>
      </w:r>
      <w:r w:rsidR="003163C3" w:rsidRPr="00C80202">
        <w:t>,00 рублей;</w:t>
      </w:r>
    </w:p>
    <w:p w:rsidR="003163C3" w:rsidRPr="00C80202" w:rsidRDefault="003163C3" w:rsidP="00317E28">
      <w:r w:rsidRPr="00C80202">
        <w:t xml:space="preserve">3.1. Установить ежемесячные дополнительные выплаты, исчисляемые от размера ежемесячного должностного оклада с применением следующего коэффициен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7"/>
        <w:gridCol w:w="1133"/>
      </w:tblGrid>
      <w:tr w:rsidR="003163C3" w:rsidRPr="00C80202" w:rsidTr="006F63ED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3163C3" w:rsidRPr="00C80202" w:rsidRDefault="003163C3" w:rsidP="00317E28">
            <w:r w:rsidRPr="00C80202">
              <w:t xml:space="preserve">Глава муниципального образования    </w:t>
            </w:r>
            <w:r w:rsidR="00317E28">
              <w:t>-</w:t>
            </w:r>
            <w:r w:rsidRPr="00C80202">
              <w:t xml:space="preserve">     </w:t>
            </w:r>
            <w:r w:rsidR="006A39B0">
              <w:t xml:space="preserve">                             2,</w:t>
            </w:r>
            <w:r w:rsidRPr="00C80202">
              <w:t xml:space="preserve">5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163C3" w:rsidRPr="00C80202" w:rsidRDefault="003163C3" w:rsidP="00317E28">
            <w:pPr>
              <w:rPr>
                <w:i/>
              </w:rPr>
            </w:pPr>
          </w:p>
        </w:tc>
      </w:tr>
      <w:tr w:rsidR="003163C3" w:rsidRPr="00C80202" w:rsidTr="006F63ED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3163C3" w:rsidRPr="00C80202" w:rsidRDefault="003163C3" w:rsidP="00317E28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163C3" w:rsidRPr="00C80202" w:rsidRDefault="003163C3" w:rsidP="00317E28">
            <w:pPr>
              <w:rPr>
                <w:i/>
              </w:rPr>
            </w:pPr>
          </w:p>
        </w:tc>
      </w:tr>
    </w:tbl>
    <w:p w:rsidR="003163C3" w:rsidRPr="00C80202" w:rsidRDefault="003163C3" w:rsidP="00317E28">
      <w:r w:rsidRPr="00C80202">
        <w:rPr>
          <w:i/>
        </w:rPr>
        <w:t xml:space="preserve"> </w:t>
      </w:r>
      <w:r w:rsidRPr="00C80202">
        <w:t xml:space="preserve">4. Муниципальным служащим  устанавливаются ежемесячные и иные  дополнительные выплаты в соответствии со статьей 4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C80202">
          <w:t>2008 г</w:t>
        </w:r>
      </w:smartTag>
      <w:r w:rsidRPr="00C80202">
        <w:t xml:space="preserve">. № 1626-ОД  «О некоторых вопросах муниципальной службы в Волгоградской области» в следующих размерах:              </w:t>
      </w:r>
    </w:p>
    <w:p w:rsidR="003163C3" w:rsidRPr="00C80202" w:rsidRDefault="003163C3" w:rsidP="00317E28">
      <w:r w:rsidRPr="00C80202">
        <w:t xml:space="preserve">4.1. </w:t>
      </w:r>
      <w:proofErr w:type="gramStart"/>
      <w:r w:rsidRPr="00C80202">
        <w:rPr>
          <w:b/>
        </w:rPr>
        <w:t>ежемесячная</w:t>
      </w:r>
      <w:proofErr w:type="gramEnd"/>
      <w:r w:rsidRPr="00C80202">
        <w:rPr>
          <w:b/>
        </w:rPr>
        <w:t xml:space="preserve"> надбавку к должностному окладу за выслугу лет</w:t>
      </w:r>
      <w:r w:rsidRPr="00C80202">
        <w:t xml:space="preserve"> в зависимости от стажа муниципальной службы (в процентах от должностного оклада): </w:t>
      </w:r>
    </w:p>
    <w:p w:rsidR="003163C3" w:rsidRPr="00C80202" w:rsidRDefault="003163C3" w:rsidP="00317E28">
      <w:r w:rsidRPr="00C80202">
        <w:lastRenderedPageBreak/>
        <w:t>от 1 года до 5 лет - 10 процентов;</w:t>
      </w:r>
    </w:p>
    <w:p w:rsidR="003163C3" w:rsidRPr="00C80202" w:rsidRDefault="003163C3" w:rsidP="00317E28">
      <w:r w:rsidRPr="00C80202">
        <w:t>от 5 до 10 лет - 15 процентов;</w:t>
      </w:r>
    </w:p>
    <w:p w:rsidR="003163C3" w:rsidRPr="00C80202" w:rsidRDefault="003163C3" w:rsidP="00317E28">
      <w:r w:rsidRPr="00C80202">
        <w:t>от 10 до 15 лет - 20 процентов;</w:t>
      </w:r>
    </w:p>
    <w:p w:rsidR="003163C3" w:rsidRPr="00C80202" w:rsidRDefault="003163C3" w:rsidP="00317E28">
      <w:r w:rsidRPr="00C80202">
        <w:t>свыше 15 лет - 30 процентов;</w:t>
      </w:r>
    </w:p>
    <w:p w:rsidR="003163C3" w:rsidRPr="00C80202" w:rsidRDefault="003163C3" w:rsidP="00317E28">
      <w:r w:rsidRPr="00C80202">
        <w:t xml:space="preserve">4.2. </w:t>
      </w:r>
      <w:r w:rsidRPr="00C80202">
        <w:rPr>
          <w:b/>
        </w:rPr>
        <w:t xml:space="preserve">ежемесячная надбавка к должностному окладу за особые условия муниципальной службы </w:t>
      </w:r>
      <w:r w:rsidRPr="00C80202">
        <w:t>по соответствующим должностям муниципальной службы (в процентах от должностного оклада):</w:t>
      </w:r>
    </w:p>
    <w:p w:rsidR="003163C3" w:rsidRPr="00C80202" w:rsidRDefault="006A39B0" w:rsidP="00317E28">
      <w:r>
        <w:t>1</w:t>
      </w:r>
      <w:r w:rsidR="003163C3" w:rsidRPr="00C80202">
        <w:t xml:space="preserve">) муниципальным служащим, замещающим старшие должности    </w:t>
      </w:r>
      <w:r w:rsidR="004674D2">
        <w:t xml:space="preserve">  муниципальной службы  - от 50 до 7</w:t>
      </w:r>
      <w:r w:rsidR="003163C3" w:rsidRPr="00C80202">
        <w:t>0</w:t>
      </w:r>
      <w:r w:rsidR="003F2460" w:rsidRPr="00C80202">
        <w:t>;</w:t>
      </w:r>
    </w:p>
    <w:p w:rsidR="003163C3" w:rsidRPr="00C80202" w:rsidRDefault="003163C3" w:rsidP="00317E28">
      <w:pPr>
        <w:rPr>
          <w:i/>
          <w:color w:val="FF0000"/>
        </w:rPr>
      </w:pPr>
      <w:r w:rsidRPr="00C80202">
        <w:t xml:space="preserve">4.3. </w:t>
      </w:r>
      <w:r w:rsidRPr="00C80202">
        <w:rPr>
          <w:b/>
        </w:rPr>
        <w:t>ежемесячная надбавка к должностному окладу за классный чин:</w:t>
      </w:r>
      <w:r w:rsidRPr="00C80202">
        <w:rPr>
          <w:i/>
          <w:color w:val="FF0000"/>
        </w:rPr>
        <w:t xml:space="preserve"> </w:t>
      </w:r>
    </w:p>
    <w:p w:rsidR="003163C3" w:rsidRPr="00C80202" w:rsidRDefault="003163C3" w:rsidP="00317E28">
      <w:pPr>
        <w:rPr>
          <w:b/>
        </w:rPr>
      </w:pPr>
      <w:r w:rsidRPr="00C80202">
        <w:rPr>
          <w:b/>
        </w:rPr>
        <w:t xml:space="preserve">   </w:t>
      </w:r>
      <w:r w:rsidR="006A39B0">
        <w:t>1</w:t>
      </w:r>
      <w:r w:rsidRPr="00C80202">
        <w:t>) старшая группа должностей:</w:t>
      </w:r>
    </w:p>
    <w:p w:rsidR="003163C3" w:rsidRPr="00C80202" w:rsidRDefault="003163C3" w:rsidP="00317E28">
      <w:r w:rsidRPr="00C80202">
        <w:t xml:space="preserve">   референт муницип</w:t>
      </w:r>
      <w:r w:rsidR="005C021C">
        <w:t>альной службы 1 класса  -   1793</w:t>
      </w:r>
      <w:r w:rsidRPr="00C80202">
        <w:t xml:space="preserve">,00  рублей;   </w:t>
      </w:r>
    </w:p>
    <w:p w:rsidR="003163C3" w:rsidRPr="00C80202" w:rsidRDefault="003163C3" w:rsidP="00317E28">
      <w:r w:rsidRPr="00C80202">
        <w:t xml:space="preserve">   референт муницип</w:t>
      </w:r>
      <w:r w:rsidR="004674D2">
        <w:t>альной слу</w:t>
      </w:r>
      <w:r w:rsidR="005139D4">
        <w:t xml:space="preserve">жбы 2 класса </w:t>
      </w:r>
      <w:r w:rsidR="005C021C">
        <w:t xml:space="preserve"> -   1195</w:t>
      </w:r>
      <w:r w:rsidRPr="00C80202">
        <w:t>,00  рублей;</w:t>
      </w:r>
    </w:p>
    <w:p w:rsidR="003163C3" w:rsidRPr="00C80202" w:rsidRDefault="003163C3" w:rsidP="00317E28">
      <w:r w:rsidRPr="00C80202">
        <w:t xml:space="preserve">   референт муницип</w:t>
      </w:r>
      <w:r w:rsidR="005139D4">
        <w:t>а</w:t>
      </w:r>
      <w:r w:rsidR="005C021C">
        <w:t>льной службы 3 класса        598</w:t>
      </w:r>
      <w:r w:rsidRPr="00C80202">
        <w:t>,00  рублей:</w:t>
      </w:r>
    </w:p>
    <w:p w:rsidR="003163C3" w:rsidRPr="006A39B0" w:rsidRDefault="006A39B0" w:rsidP="00317E28">
      <w:pPr>
        <w:rPr>
          <w:i/>
          <w:color w:val="FF0000"/>
        </w:rPr>
      </w:pPr>
      <w:r>
        <w:t>4.4</w:t>
      </w:r>
      <w:r w:rsidR="003163C3" w:rsidRPr="00C80202">
        <w:t xml:space="preserve">. </w:t>
      </w:r>
      <w:r w:rsidR="003163C3" w:rsidRPr="00C80202">
        <w:rPr>
          <w:b/>
        </w:rPr>
        <w:t>ежемесячное денежное поощрение</w:t>
      </w:r>
      <w:r w:rsidR="003163C3" w:rsidRPr="00C80202">
        <w:t xml:space="preserve"> в размере 33 процентов должностного оклада;</w:t>
      </w:r>
    </w:p>
    <w:p w:rsidR="003163C3" w:rsidRPr="00C80202" w:rsidRDefault="006A39B0" w:rsidP="00317E28">
      <w:pPr>
        <w:rPr>
          <w:i/>
          <w:color w:val="FF0000"/>
        </w:rPr>
      </w:pPr>
      <w:r>
        <w:t>4.5</w:t>
      </w:r>
      <w:r w:rsidR="003163C3" w:rsidRPr="00C80202">
        <w:t xml:space="preserve">. </w:t>
      </w:r>
      <w:r w:rsidR="003163C3" w:rsidRPr="00C80202">
        <w:rPr>
          <w:b/>
        </w:rPr>
        <w:t>денежное поощрение по итогам службы за год</w:t>
      </w:r>
      <w:r w:rsidR="003163C3" w:rsidRPr="00C80202">
        <w:t xml:space="preserve"> в зависимости от личного вклада муниципального служащего в общие результаты работы в размере не более двух должностных окладов;</w:t>
      </w:r>
    </w:p>
    <w:p w:rsidR="003163C3" w:rsidRPr="00C80202" w:rsidRDefault="003163C3" w:rsidP="00317E28">
      <w:r w:rsidRPr="00C80202">
        <w:rPr>
          <w:i/>
          <w:color w:val="FF0000"/>
        </w:rPr>
        <w:t xml:space="preserve"> </w:t>
      </w:r>
      <w:r w:rsidR="006A39B0">
        <w:t>4.6</w:t>
      </w:r>
      <w:r w:rsidRPr="00C80202">
        <w:t xml:space="preserve">. </w:t>
      </w:r>
      <w:r w:rsidRPr="00C80202">
        <w:rPr>
          <w:b/>
        </w:rPr>
        <w:t>материальная помощь</w:t>
      </w:r>
      <w:r w:rsidRPr="00C80202">
        <w:t xml:space="preserve"> в размере двух должностных окладов с учетом ежемесячной надбавки к должностному окладу за классный чин, выплачиваемая, как правило, к отпуску;</w:t>
      </w:r>
    </w:p>
    <w:p w:rsidR="003163C3" w:rsidRPr="00C80202" w:rsidRDefault="006A39B0" w:rsidP="00317E28">
      <w:r>
        <w:t>4.7</w:t>
      </w:r>
      <w:r w:rsidR="003163C3" w:rsidRPr="00C80202">
        <w:t xml:space="preserve">. </w:t>
      </w:r>
      <w:r w:rsidR="003163C3" w:rsidRPr="00C80202">
        <w:rPr>
          <w:b/>
        </w:rPr>
        <w:t>единовременное денежное поощрение</w:t>
      </w:r>
      <w:r w:rsidR="003163C3" w:rsidRPr="00C80202">
        <w:t xml:space="preserve"> в размере до 5  должностных окладов (включительно) в соответствии со </w:t>
      </w:r>
      <w:hyperlink r:id="rId7" w:history="1">
        <w:r w:rsidR="003163C3" w:rsidRPr="00C80202">
          <w:t>статьей 9</w:t>
        </w:r>
      </w:hyperlink>
      <w:r w:rsidR="003163C3" w:rsidRPr="00C80202">
        <w:t xml:space="preserve"> Закона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3163C3" w:rsidRPr="00C80202">
          <w:t>2008 г</w:t>
        </w:r>
      </w:smartTag>
      <w:r w:rsidR="003163C3" w:rsidRPr="00C80202">
        <w:t>. № 1626-ОД «О некоторых вопросах муниципальной службы в Волгоградской области».</w:t>
      </w:r>
    </w:p>
    <w:p w:rsidR="003163C3" w:rsidRPr="00C80202" w:rsidRDefault="003163C3" w:rsidP="00317E28">
      <w:r w:rsidRPr="00C80202">
        <w:t xml:space="preserve">5. Конкретный размер надбавки, указанной в </w:t>
      </w:r>
      <w:r w:rsidRPr="00C80202">
        <w:rPr>
          <w:bCs/>
        </w:rPr>
        <w:t xml:space="preserve">подпункте 4.2 пункта 4 </w:t>
      </w:r>
      <w:r w:rsidRPr="00C80202">
        <w:t>настоящего Положения, определяется с учетом условий, в которых муниципальный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3163C3" w:rsidRPr="00C80202" w:rsidRDefault="003163C3" w:rsidP="00317E28">
      <w:r w:rsidRPr="00C80202">
        <w:t xml:space="preserve">При приеме гражданина на муниципальную службу со дня назначения на должность устанавливается минимальный размер надбавки, предусмотренный по соответствующей группе должностей. </w:t>
      </w:r>
    </w:p>
    <w:p w:rsidR="003163C3" w:rsidRPr="00C80202" w:rsidRDefault="003163C3" w:rsidP="00317E28">
      <w:r w:rsidRPr="00C80202">
        <w:t>Размер надбавки муниципальному служащему может изменяться   по результатам служебной деятельности.</w:t>
      </w:r>
    </w:p>
    <w:p w:rsidR="003163C3" w:rsidRPr="00C80202" w:rsidRDefault="003163C3" w:rsidP="00317E28">
      <w:r w:rsidRPr="00C80202"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 объема и качества выполняемой работы, повышение или снижение результатов служебной деятельности.</w:t>
      </w:r>
    </w:p>
    <w:p w:rsidR="003163C3" w:rsidRPr="00C80202" w:rsidRDefault="003163C3" w:rsidP="00317E28">
      <w:r w:rsidRPr="00C80202"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.</w:t>
      </w:r>
    </w:p>
    <w:p w:rsidR="003163C3" w:rsidRPr="00C80202" w:rsidRDefault="003163C3" w:rsidP="00317E28">
      <w:r w:rsidRPr="00C80202">
        <w:t>Решение об установлении надбавки или изменении ее размера оформляется соответственно распоря</w:t>
      </w:r>
      <w:r w:rsidR="004674D2">
        <w:t>жением администрации Моисеевского</w:t>
      </w:r>
      <w:r w:rsidRPr="00C80202">
        <w:t xml:space="preserve"> сельского поселения.</w:t>
      </w:r>
    </w:p>
    <w:p w:rsidR="003163C3" w:rsidRPr="00C80202" w:rsidRDefault="003163C3" w:rsidP="00317E28">
      <w:r w:rsidRPr="00C80202">
        <w:t>6. Денежное поощрение муниципальных служащих по итогам службы за год</w:t>
      </w:r>
      <w:r w:rsidRPr="00C80202">
        <w:rPr>
          <w:b/>
        </w:rPr>
        <w:t xml:space="preserve"> </w:t>
      </w:r>
      <w:r w:rsidRPr="00C80202">
        <w:t>производится с учетом их личного вклада в общие результаты работы пропорционально отработанному времени. Муниципальным служащим, имеющим неснятые дисциплинарные взыскания, денежное поощрение по итогам службы за год не выплачивается.</w:t>
      </w:r>
    </w:p>
    <w:p w:rsidR="003163C3" w:rsidRPr="00AC7629" w:rsidRDefault="003163C3" w:rsidP="00317E28">
      <w:r w:rsidRPr="00C80202">
        <w:t>7. Выплата муниципальному служащему единовременного поощрения производится в порядке и размерах, утверждаемых постанов</w:t>
      </w:r>
      <w:r w:rsidR="004674D2">
        <w:t>лением администрации Моисеевского</w:t>
      </w:r>
      <w:r w:rsidRPr="00C80202">
        <w:t xml:space="preserve"> сельского поселения в пределах установленного фонда оплаты труда муниципальных служащих.</w:t>
      </w:r>
    </w:p>
    <w:sectPr w:rsidR="003163C3" w:rsidRPr="00AC7629" w:rsidSect="00754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C565F28"/>
    <w:multiLevelType w:val="hybridMultilevel"/>
    <w:tmpl w:val="258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63C3"/>
    <w:rsid w:val="000C7190"/>
    <w:rsid w:val="00247AB3"/>
    <w:rsid w:val="003163C3"/>
    <w:rsid w:val="00317E28"/>
    <w:rsid w:val="003F2460"/>
    <w:rsid w:val="00466FAE"/>
    <w:rsid w:val="004674D2"/>
    <w:rsid w:val="005139D4"/>
    <w:rsid w:val="00593BDE"/>
    <w:rsid w:val="005C021C"/>
    <w:rsid w:val="006051CB"/>
    <w:rsid w:val="006348DF"/>
    <w:rsid w:val="0069598A"/>
    <w:rsid w:val="006A39B0"/>
    <w:rsid w:val="006C0AB1"/>
    <w:rsid w:val="00754163"/>
    <w:rsid w:val="00804D9D"/>
    <w:rsid w:val="00821D7B"/>
    <w:rsid w:val="00991730"/>
    <w:rsid w:val="0099454D"/>
    <w:rsid w:val="009B55E4"/>
    <w:rsid w:val="009D21D8"/>
    <w:rsid w:val="00AC7629"/>
    <w:rsid w:val="00B8602D"/>
    <w:rsid w:val="00BF1D55"/>
    <w:rsid w:val="00D84347"/>
    <w:rsid w:val="00D91BBE"/>
    <w:rsid w:val="00E15701"/>
    <w:rsid w:val="00E62A4A"/>
    <w:rsid w:val="00FD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63C3"/>
    <w:pPr>
      <w:keepNext/>
      <w:numPr>
        <w:ilvl w:val="5"/>
        <w:numId w:val="1"/>
      </w:numPr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3C3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3163C3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PlusNormal">
    <w:name w:val="ConsPlusNormal"/>
    <w:rsid w:val="003163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466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7EAE378EAF180DE47E216D82CAC2550B59FF916B3EFBD24580E51F2E57DA85E1F373E7AE670F8A0B1AABLA5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495B54C14329678F3381AA0F7ED44411407307BB0B610A432812825309F1498F6996F4A661h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539F-059B-4142-A1C0-2CCF805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исеевского Сельского Поселения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ин Николай Васильевич</dc:creator>
  <cp:keywords/>
  <dc:description/>
  <cp:lastModifiedBy>User</cp:lastModifiedBy>
  <cp:revision>21</cp:revision>
  <cp:lastPrinted>2019-10-17T04:49:00Z</cp:lastPrinted>
  <dcterms:created xsi:type="dcterms:W3CDTF">2019-07-19T09:32:00Z</dcterms:created>
  <dcterms:modified xsi:type="dcterms:W3CDTF">2020-10-26T04:24:00Z</dcterms:modified>
</cp:coreProperties>
</file>